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3AC08400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NOVEMBRO</w:t>
            </w:r>
          </w:p>
        </w:tc>
        <w:tc>
          <w:tcPr>
            <w:tcW w:w="2500" w:type="pct"/>
            <w:vAlign w:val="center"/>
          </w:tcPr>
          <w:p w14:paraId="5AC816B2" w14:textId="589EF748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4EC09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411140A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6AE98C2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6CB7679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4598164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4AFD6C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A8F8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783975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5F72C6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27212C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050AFC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03DA96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350B2D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00B94F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094024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743AC1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2229BA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4294D1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49201D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2800C5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343106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2F288C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4824BB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41491D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6D57A9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75F02F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05319C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6077D4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64F82B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4C4376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45C848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231BAF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017329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226B34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57D20F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461007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1B535E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228CBC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2EFFB0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2CCFAD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3E963AD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68085D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7818F0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4194F0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882BA" w14:textId="77777777" w:rsidR="00FE690F" w:rsidRDefault="00FE690F">
      <w:pPr>
        <w:spacing w:after="0"/>
      </w:pPr>
      <w:r>
        <w:separator/>
      </w:r>
    </w:p>
  </w:endnote>
  <w:endnote w:type="continuationSeparator" w:id="0">
    <w:p w14:paraId="52FE9589" w14:textId="77777777" w:rsidR="00FE690F" w:rsidRDefault="00FE69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6BB8F" w14:textId="77777777" w:rsidR="00FE690F" w:rsidRDefault="00FE690F">
      <w:pPr>
        <w:spacing w:after="0"/>
      </w:pPr>
      <w:r>
        <w:separator/>
      </w:r>
    </w:p>
  </w:footnote>
  <w:footnote w:type="continuationSeparator" w:id="0">
    <w:p w14:paraId="2D0C04C7" w14:textId="77777777" w:rsidR="00FE690F" w:rsidRDefault="00FE69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C21D6"/>
    <w:rsid w:val="004F6AAC"/>
    <w:rsid w:val="00512F2D"/>
    <w:rsid w:val="00533A11"/>
    <w:rsid w:val="00543EA0"/>
    <w:rsid w:val="00570FBB"/>
    <w:rsid w:val="00583B82"/>
    <w:rsid w:val="00584595"/>
    <w:rsid w:val="005923AC"/>
    <w:rsid w:val="005D5149"/>
    <w:rsid w:val="005E656F"/>
    <w:rsid w:val="00661C7A"/>
    <w:rsid w:val="00667021"/>
    <w:rsid w:val="006974E1"/>
    <w:rsid w:val="006B6899"/>
    <w:rsid w:val="006C0896"/>
    <w:rsid w:val="006E6342"/>
    <w:rsid w:val="006F513E"/>
    <w:rsid w:val="007213D1"/>
    <w:rsid w:val="00756CD7"/>
    <w:rsid w:val="007A1ECF"/>
    <w:rsid w:val="007A4A7C"/>
    <w:rsid w:val="007C0139"/>
    <w:rsid w:val="007D45A1"/>
    <w:rsid w:val="007F564D"/>
    <w:rsid w:val="008A185D"/>
    <w:rsid w:val="008B1201"/>
    <w:rsid w:val="008F16F7"/>
    <w:rsid w:val="009164BA"/>
    <w:rsid w:val="009166BD"/>
    <w:rsid w:val="00971570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3160"/>
    <w:rsid w:val="00D45867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D3488"/>
    <w:rsid w:val="00FE1AE5"/>
    <w:rsid w:val="00FE690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F8A53A7-8E04-43C4-8A45-FDE5EE3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41:00Z</dcterms:created>
  <dcterms:modified xsi:type="dcterms:W3CDTF">2020-06-16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